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E562" w14:textId="77777777" w:rsidR="008D4475" w:rsidRDefault="008D4475" w:rsidP="008D4475">
      <w:pPr>
        <w:pStyle w:val="NoSpacing"/>
        <w:jc w:val="cente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77777777" w:rsidR="008D4475" w:rsidRPr="00775E43"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B8565A" w:rsidRDefault="003279BD" w:rsidP="003279BD">
      <w:pPr>
        <w:pStyle w:val="NoSpacing"/>
        <w:jc w:val="center"/>
        <w:rPr>
          <w:rFonts w:ascii="Arial" w:hAnsi="Arial" w:cs="Arial"/>
          <w:b/>
          <w:color w:val="000000" w:themeColor="text1"/>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B8565A" w:rsidRPr="00B8565A" w14:paraId="4C1AC60F" w14:textId="77777777" w:rsidTr="00F41250">
        <w:tc>
          <w:tcPr>
            <w:tcW w:w="2689" w:type="dxa"/>
            <w:shd w:val="clear" w:color="auto" w:fill="F2F2F2" w:themeFill="background1" w:themeFillShade="F2"/>
          </w:tcPr>
          <w:p w14:paraId="07CAD499"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Job Title:</w:t>
            </w:r>
          </w:p>
        </w:tc>
        <w:tc>
          <w:tcPr>
            <w:tcW w:w="6327" w:type="dxa"/>
            <w:gridSpan w:val="3"/>
            <w:shd w:val="clear" w:color="auto" w:fill="F2F2F2" w:themeFill="background1" w:themeFillShade="F2"/>
          </w:tcPr>
          <w:p w14:paraId="0B4AB552" w14:textId="776653A1"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Learning Manager</w:t>
            </w:r>
          </w:p>
        </w:tc>
      </w:tr>
      <w:tr w:rsidR="00B8565A" w:rsidRPr="00B8565A" w14:paraId="1064A805" w14:textId="77777777" w:rsidTr="00F41250">
        <w:tc>
          <w:tcPr>
            <w:tcW w:w="2689" w:type="dxa"/>
            <w:shd w:val="clear" w:color="auto" w:fill="F2F2F2" w:themeFill="background1" w:themeFillShade="F2"/>
          </w:tcPr>
          <w:p w14:paraId="3A2CFAED"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Base:</w:t>
            </w:r>
          </w:p>
        </w:tc>
        <w:tc>
          <w:tcPr>
            <w:tcW w:w="6327" w:type="dxa"/>
            <w:gridSpan w:val="3"/>
            <w:shd w:val="clear" w:color="auto" w:fill="F2F2F2" w:themeFill="background1" w:themeFillShade="F2"/>
          </w:tcPr>
          <w:p w14:paraId="6AA328E4" w14:textId="794D0493"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Academy</w:t>
            </w:r>
          </w:p>
        </w:tc>
      </w:tr>
      <w:tr w:rsidR="00856819" w:rsidRPr="00B8565A" w14:paraId="11FECA61" w14:textId="77777777" w:rsidTr="00F41250">
        <w:tc>
          <w:tcPr>
            <w:tcW w:w="2689" w:type="dxa"/>
            <w:shd w:val="clear" w:color="auto" w:fill="F2F2F2" w:themeFill="background1" w:themeFillShade="F2"/>
          </w:tcPr>
          <w:p w14:paraId="008E7E98"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Reports to:</w:t>
            </w:r>
          </w:p>
        </w:tc>
        <w:tc>
          <w:tcPr>
            <w:tcW w:w="2616" w:type="dxa"/>
            <w:shd w:val="clear" w:color="auto" w:fill="F2F2F2" w:themeFill="background1" w:themeFillShade="F2"/>
          </w:tcPr>
          <w:p w14:paraId="759B383A" w14:textId="3FB576A9" w:rsidR="00856819" w:rsidRPr="00B8565A" w:rsidRDefault="00856819" w:rsidP="00856819">
            <w:pPr>
              <w:pStyle w:val="NoSpacing"/>
              <w:rPr>
                <w:rFonts w:ascii="Arial" w:hAnsi="Arial" w:cs="Arial"/>
                <w:color w:val="000000" w:themeColor="text1"/>
              </w:rPr>
            </w:pPr>
            <w:r>
              <w:rPr>
                <w:rFonts w:ascii="Arial" w:hAnsi="Arial" w:cs="Arial"/>
                <w:color w:val="000000" w:themeColor="text1"/>
              </w:rPr>
              <w:t xml:space="preserve">Deep Support Lead or Inclusion Coordinator </w:t>
            </w:r>
          </w:p>
        </w:tc>
        <w:tc>
          <w:tcPr>
            <w:tcW w:w="1211" w:type="dxa"/>
            <w:shd w:val="clear" w:color="auto" w:fill="F2F2F2" w:themeFill="background1" w:themeFillShade="F2"/>
          </w:tcPr>
          <w:p w14:paraId="5EC8ECF3"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Grade:</w:t>
            </w:r>
          </w:p>
        </w:tc>
        <w:tc>
          <w:tcPr>
            <w:tcW w:w="2500" w:type="dxa"/>
            <w:shd w:val="clear" w:color="auto" w:fill="F2F2F2" w:themeFill="background1" w:themeFillShade="F2"/>
          </w:tcPr>
          <w:p w14:paraId="2484B41F" w14:textId="0BDE6030" w:rsidR="00856819" w:rsidRPr="00B8565A" w:rsidRDefault="008F230F" w:rsidP="00856819">
            <w:pPr>
              <w:pStyle w:val="NoSpacing"/>
              <w:rPr>
                <w:rFonts w:ascii="Arial" w:hAnsi="Arial" w:cs="Arial"/>
                <w:color w:val="000000" w:themeColor="text1"/>
                <w:highlight w:val="green"/>
              </w:rPr>
            </w:pPr>
            <w:r>
              <w:rPr>
                <w:rFonts w:ascii="Arial" w:hAnsi="Arial" w:cs="Arial"/>
              </w:rPr>
              <w:t>NJC SCP 14 – 19</w:t>
            </w:r>
          </w:p>
        </w:tc>
      </w:tr>
      <w:tr w:rsidR="00856819" w:rsidRPr="00B8565A" w14:paraId="453E56C9" w14:textId="77777777" w:rsidTr="00F41250">
        <w:tc>
          <w:tcPr>
            <w:tcW w:w="2689" w:type="dxa"/>
            <w:shd w:val="clear" w:color="auto" w:fill="F2F2F2" w:themeFill="background1" w:themeFillShade="F2"/>
          </w:tcPr>
          <w:p w14:paraId="76A698CB"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ervice responsibility:</w:t>
            </w:r>
          </w:p>
        </w:tc>
        <w:tc>
          <w:tcPr>
            <w:tcW w:w="2616" w:type="dxa"/>
            <w:shd w:val="clear" w:color="auto" w:fill="F2F2F2" w:themeFill="background1" w:themeFillShade="F2"/>
          </w:tcPr>
          <w:p w14:paraId="70408E5E" w14:textId="1FC17AF5" w:rsidR="00856819" w:rsidRPr="00B8565A" w:rsidRDefault="00856819" w:rsidP="00856819">
            <w:pPr>
              <w:pStyle w:val="NoSpacing"/>
              <w:rPr>
                <w:rFonts w:ascii="Arial" w:hAnsi="Arial" w:cs="Arial"/>
                <w:color w:val="000000" w:themeColor="text1"/>
              </w:rPr>
            </w:pPr>
          </w:p>
        </w:tc>
        <w:tc>
          <w:tcPr>
            <w:tcW w:w="1211" w:type="dxa"/>
            <w:shd w:val="clear" w:color="auto" w:fill="F2F2F2" w:themeFill="background1" w:themeFillShade="F2"/>
          </w:tcPr>
          <w:p w14:paraId="77A29844"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alary:</w:t>
            </w:r>
          </w:p>
        </w:tc>
        <w:tc>
          <w:tcPr>
            <w:tcW w:w="2500" w:type="dxa"/>
            <w:shd w:val="clear" w:color="auto" w:fill="F2F2F2" w:themeFill="background1" w:themeFillShade="F2"/>
          </w:tcPr>
          <w:p w14:paraId="33B86D1A" w14:textId="06AA8B80" w:rsidR="00856819" w:rsidRPr="00B8565A" w:rsidRDefault="008F230F" w:rsidP="00856819">
            <w:pPr>
              <w:pStyle w:val="NoSpacing"/>
              <w:rPr>
                <w:rFonts w:ascii="Arial" w:hAnsi="Arial" w:cs="Arial"/>
                <w:color w:val="000000" w:themeColor="text1"/>
              </w:rPr>
            </w:pPr>
            <w:r>
              <w:rPr>
                <w:rFonts w:ascii="Arial" w:hAnsi="Arial" w:cs="Arial"/>
              </w:rPr>
              <w:t xml:space="preserve">£23,080 - £25,481 </w:t>
            </w:r>
            <w:r w:rsidR="00856819">
              <w:rPr>
                <w:rFonts w:ascii="Arial" w:hAnsi="Arial" w:cs="Arial"/>
              </w:rPr>
              <w:t>(FTE, Salary to be pro rata)</w:t>
            </w:r>
          </w:p>
        </w:tc>
      </w:tr>
      <w:tr w:rsidR="00B8565A" w:rsidRPr="00B8565A" w14:paraId="238A1276" w14:textId="77777777" w:rsidTr="00F41250">
        <w:tc>
          <w:tcPr>
            <w:tcW w:w="2689" w:type="dxa"/>
            <w:shd w:val="clear" w:color="auto" w:fill="F2F2F2" w:themeFill="background1" w:themeFillShade="F2"/>
          </w:tcPr>
          <w:p w14:paraId="03943CC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Additional:</w:t>
            </w:r>
          </w:p>
        </w:tc>
        <w:tc>
          <w:tcPr>
            <w:tcW w:w="2616" w:type="dxa"/>
            <w:shd w:val="clear" w:color="auto" w:fill="F2F2F2" w:themeFill="background1" w:themeFillShade="F2"/>
          </w:tcPr>
          <w:p w14:paraId="68EC7D60" w14:textId="77777777" w:rsidR="003279BD" w:rsidRPr="00B8565A" w:rsidRDefault="003279BD" w:rsidP="00F41250">
            <w:pPr>
              <w:pStyle w:val="NoSpacing"/>
              <w:rPr>
                <w:rFonts w:ascii="Arial" w:hAnsi="Arial" w:cs="Arial"/>
                <w:color w:val="000000" w:themeColor="text1"/>
              </w:rPr>
            </w:pPr>
            <w:r w:rsidRPr="00B8565A">
              <w:rPr>
                <w:rFonts w:ascii="Arial" w:hAnsi="Arial" w:cs="Arial"/>
                <w:color w:val="000000" w:themeColor="text1"/>
              </w:rPr>
              <w:t>Regular travel is required.</w:t>
            </w:r>
          </w:p>
        </w:tc>
        <w:tc>
          <w:tcPr>
            <w:tcW w:w="1211" w:type="dxa"/>
            <w:shd w:val="clear" w:color="auto" w:fill="F2F2F2" w:themeFill="background1" w:themeFillShade="F2"/>
          </w:tcPr>
          <w:p w14:paraId="5392B8F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Term:</w:t>
            </w:r>
          </w:p>
        </w:tc>
        <w:tc>
          <w:tcPr>
            <w:tcW w:w="2500" w:type="dxa"/>
            <w:shd w:val="clear" w:color="auto" w:fill="F2F2F2" w:themeFill="background1" w:themeFillShade="F2"/>
          </w:tcPr>
          <w:p w14:paraId="3ECEEDEA" w14:textId="4E6E2DE9" w:rsidR="003279BD" w:rsidRPr="00B8565A" w:rsidRDefault="00C63DAD" w:rsidP="003279BD">
            <w:pPr>
              <w:pStyle w:val="NoSpacing"/>
              <w:rPr>
                <w:rFonts w:ascii="Arial" w:hAnsi="Arial" w:cs="Arial"/>
                <w:color w:val="000000" w:themeColor="text1"/>
              </w:rPr>
            </w:pPr>
            <w:r>
              <w:rPr>
                <w:rFonts w:ascii="Arial" w:hAnsi="Arial" w:cs="Arial"/>
                <w:color w:val="000000" w:themeColor="text1"/>
              </w:rPr>
              <w:t>37 hours/41</w:t>
            </w:r>
            <w:r w:rsidR="000313AC">
              <w:rPr>
                <w:rFonts w:ascii="Arial" w:hAnsi="Arial" w:cs="Arial"/>
                <w:color w:val="000000" w:themeColor="text1"/>
              </w:rPr>
              <w:t xml:space="preserve"> weeks</w:t>
            </w:r>
          </w:p>
        </w:tc>
      </w:tr>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56874FDE"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Attend PSPs when necessary</w:t>
      </w:r>
    </w:p>
    <w:p w14:paraId="4262B95A" w14:textId="1DD56CB1"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 -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AE007A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1DBB641E" w14:textId="57B6319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p>
    <w:p w14:paraId="38FC90A4" w14:textId="1BECCFC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Attending and actively contributing to the PAG meeting to ensure that students of concern are identified early and ap</w:t>
      </w:r>
      <w:r w:rsidR="008D4475">
        <w:rPr>
          <w:rFonts w:ascii="Arial" w:hAnsi="Arial" w:cs="Arial"/>
          <w:color w:val="000000" w:themeColor="text1"/>
        </w:rPr>
        <w:t>propriate intervention actioned</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75471D4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Supporting out of academy activities including, organising the prom in Year 11/Year 13,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8D4475">
        <w:rPr>
          <w:rFonts w:ascii="Arial" w:hAnsi="Arial" w:cs="Arial"/>
          <w:color w:val="000000" w:themeColor="text1"/>
        </w:rPr>
        <w:t>/trips which you are leading on</w:t>
      </w:r>
    </w:p>
    <w:p w14:paraId="5E29FDA4" w14:textId="53D1B97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 xml:space="preserve">Completing the IBP and PSP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5C8A6DFC" w14:textId="77777777" w:rsidR="008D4475" w:rsidRDefault="008D4475" w:rsidP="008D4475">
      <w:pPr>
        <w:pStyle w:val="ListParagraph"/>
        <w:ind w:left="0"/>
        <w:rPr>
          <w:rFonts w:ascii="Arial" w:hAnsi="Arial" w:cs="Arial"/>
          <w:b/>
        </w:rPr>
      </w:pPr>
      <w:r w:rsidRPr="00033EEE">
        <w:rPr>
          <w:rFonts w:ascii="Arial" w:hAnsi="Arial" w:cs="Arial"/>
          <w:b/>
        </w:rPr>
        <w:t>GDPR</w:t>
      </w:r>
    </w:p>
    <w:p w14:paraId="48AC1802" w14:textId="45D5E159" w:rsidR="003279BD" w:rsidRDefault="008D4475" w:rsidP="00531A6C">
      <w:pPr>
        <w:pStyle w:val="ListParagraph"/>
        <w:numPr>
          <w:ilvl w:val="0"/>
          <w:numId w:val="10"/>
        </w:numPr>
        <w:rPr>
          <w:rFonts w:ascii="Arial" w:hAnsi="Arial" w:cs="Arial"/>
        </w:rPr>
      </w:pPr>
      <w:r w:rsidRPr="008D4475">
        <w:rPr>
          <w:rFonts w:ascii="Arial" w:hAnsi="Arial" w:cs="Arial"/>
        </w:rPr>
        <w:t>To adhere to GDPR and Data Protection Regulations, whilst maintaining confidentiality</w:t>
      </w:r>
    </w:p>
    <w:p w14:paraId="04481F52" w14:textId="77777777" w:rsidR="00531A6C" w:rsidRPr="008C6A18" w:rsidRDefault="00531A6C" w:rsidP="00531A6C">
      <w:pPr>
        <w:pStyle w:val="NoSpacing"/>
        <w:jc w:val="both"/>
        <w:rPr>
          <w:rFonts w:ascii="Arial" w:hAnsi="Arial" w:cs="Arial"/>
          <w:b/>
        </w:rPr>
      </w:pPr>
      <w:r w:rsidRPr="008C6A18">
        <w:rPr>
          <w:rFonts w:ascii="Arial" w:hAnsi="Arial" w:cs="Arial"/>
          <w:b/>
        </w:rPr>
        <w:t>General</w:t>
      </w:r>
    </w:p>
    <w:p w14:paraId="5DE62D4E" w14:textId="77777777" w:rsidR="00531A6C" w:rsidRPr="008C6A18" w:rsidRDefault="00531A6C" w:rsidP="00531A6C">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To participate in wider Tr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E780" w14:textId="77777777" w:rsidR="007D6D05" w:rsidRDefault="007D6D05">
      <w:pPr>
        <w:spacing w:after="0" w:line="240" w:lineRule="auto"/>
      </w:pPr>
      <w:r>
        <w:separator/>
      </w:r>
    </w:p>
  </w:endnote>
  <w:endnote w:type="continuationSeparator" w:id="0">
    <w:p w14:paraId="5725A5E6" w14:textId="77777777" w:rsidR="007D6D05" w:rsidRDefault="007D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7D6D05" w:rsidP="008239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593A" w14:textId="77777777" w:rsidR="0082397E" w:rsidRDefault="007D6D05" w:rsidP="008239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9D52" w14:textId="77777777" w:rsidR="007D6D05" w:rsidRDefault="007D6D05">
      <w:pPr>
        <w:spacing w:after="0" w:line="240" w:lineRule="auto"/>
      </w:pPr>
      <w:r>
        <w:separator/>
      </w:r>
    </w:p>
  </w:footnote>
  <w:footnote w:type="continuationSeparator" w:id="0">
    <w:p w14:paraId="5257685B" w14:textId="77777777" w:rsidR="007D6D05" w:rsidRDefault="007D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14753"/>
    <w:rsid w:val="000252DD"/>
    <w:rsid w:val="000313AC"/>
    <w:rsid w:val="000575BD"/>
    <w:rsid w:val="00080917"/>
    <w:rsid w:val="000D603E"/>
    <w:rsid w:val="00195373"/>
    <w:rsid w:val="001C7DC9"/>
    <w:rsid w:val="001F2A6B"/>
    <w:rsid w:val="0024799B"/>
    <w:rsid w:val="00271EED"/>
    <w:rsid w:val="00274CA2"/>
    <w:rsid w:val="00320660"/>
    <w:rsid w:val="003279BD"/>
    <w:rsid w:val="00337A9E"/>
    <w:rsid w:val="00354A3A"/>
    <w:rsid w:val="00356747"/>
    <w:rsid w:val="00365B8A"/>
    <w:rsid w:val="0039590C"/>
    <w:rsid w:val="004B47EF"/>
    <w:rsid w:val="00502B42"/>
    <w:rsid w:val="00531A6C"/>
    <w:rsid w:val="0059156C"/>
    <w:rsid w:val="005B056C"/>
    <w:rsid w:val="005F6A1E"/>
    <w:rsid w:val="006026B4"/>
    <w:rsid w:val="006325C6"/>
    <w:rsid w:val="00636EEB"/>
    <w:rsid w:val="007456C3"/>
    <w:rsid w:val="00770C97"/>
    <w:rsid w:val="007900B4"/>
    <w:rsid w:val="007A2664"/>
    <w:rsid w:val="007D6D05"/>
    <w:rsid w:val="00847347"/>
    <w:rsid w:val="00856819"/>
    <w:rsid w:val="0086292D"/>
    <w:rsid w:val="008B5B0A"/>
    <w:rsid w:val="008D4475"/>
    <w:rsid w:val="008E18FF"/>
    <w:rsid w:val="008F230F"/>
    <w:rsid w:val="00947EC5"/>
    <w:rsid w:val="009D3E24"/>
    <w:rsid w:val="00A11708"/>
    <w:rsid w:val="00A3382C"/>
    <w:rsid w:val="00A53E41"/>
    <w:rsid w:val="00AF79F1"/>
    <w:rsid w:val="00B80A4D"/>
    <w:rsid w:val="00B8565A"/>
    <w:rsid w:val="00BE4721"/>
    <w:rsid w:val="00C36191"/>
    <w:rsid w:val="00C42922"/>
    <w:rsid w:val="00C478EC"/>
    <w:rsid w:val="00C63DAD"/>
    <w:rsid w:val="00C83546"/>
    <w:rsid w:val="00CE334F"/>
    <w:rsid w:val="00D67F47"/>
    <w:rsid w:val="00FB68DB"/>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3.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07EF85-9436-4BA7-89C2-F5851BDC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RMCMAHON</cp:lastModifiedBy>
  <cp:revision>2</cp:revision>
  <dcterms:created xsi:type="dcterms:W3CDTF">2021-09-19T10:43:00Z</dcterms:created>
  <dcterms:modified xsi:type="dcterms:W3CDTF">2021-09-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